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00DE03F1"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-748030</wp:posOffset>
                </wp:positionV>
                <wp:extent cx="6840220" cy="720090"/>
                <wp:effectExtent l="0" t="0" r="17780" b="3810"/>
                <wp:wrapNone/>
                <wp:docPr id="28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4022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0" o:spid="_x0000_s1025" style="width:538.6pt;height:56.7pt;margin-top:-58.9pt;margin-left:-61.65pt;mso-height-relative:page;mso-width-relative:page;position:absolute;z-index:-251599872" coordsize="21600,21600" filled="t" fillcolor="black" stroked="f">
                <o:lock v:ext="edit" aspectratio="f"/>
              </v:rect>
            </w:pict>
          </mc:Fallback>
        </mc:AlternateContent>
      </w:r>
      <w:r>
        <w:rPr>
          <w:rFonts w:eastAsiaTheme="minorEastAsia" w:hint="eastAsia"/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558800</wp:posOffset>
            </wp:positionV>
            <wp:extent cx="899795" cy="1259840"/>
            <wp:effectExtent l="42545" t="4445" r="48260" b="92075"/>
            <wp:wrapNone/>
            <wp:docPr id="194" name="图片 194" descr="03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03-白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  <a:effectLst>
                      <a:outerShdw blurRad="50800" dist="38100" dir="5400000" sx="100000" sy="100000" kx="0" ky="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-652780</wp:posOffset>
                </wp:positionV>
                <wp:extent cx="1664335" cy="634365"/>
                <wp:effectExtent l="0" t="0" r="0" b="0"/>
                <wp:wrapNone/>
                <wp:docPr id="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43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eastAsia="微软雅黑" w:cs="Calibri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微软雅黑" w:cs="Calibri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 w:eastAsia="zh-CN"/>
                              </w:rPr>
                              <w:t>xxx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width:131.05pt;height:49.95pt;margin-top:-51.4pt;margin-left:107.5pt;mso-wrap-distance-bottom:0;mso-wrap-distance-left:9pt;mso-wrap-distance-right:9pt;mso-wrap-distance-top:0;position:absolute;v-text-anchor:top;z-index:251660288" filled="f" fillcolor="this" stroked="f">
                <v:textbox>
                  <w:txbxContent>
                    <w:p w14:paraId="7BB2B190">
                      <w:pPr>
                        <w:adjustRightInd w:val="0"/>
                        <w:snapToGrid w:val="0"/>
                        <w:spacing w:line="660" w:lineRule="exact"/>
                        <w:rPr>
                          <w:rFonts w:eastAsia="微软雅黑" w:cs="Calibri" w:hint="eastAsia"/>
                          <w:b/>
                          <w:color w:val="FFFFFF" w:themeColor="background1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eastAsia="微软雅黑" w:cs="Calibri" w:hint="eastAsia"/>
                          <w:b/>
                          <w:color w:val="FFFFFF" w:themeColor="background1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539750</wp:posOffset>
                </wp:positionV>
                <wp:extent cx="2070100" cy="396240"/>
                <wp:effectExtent l="0" t="0" r="0" b="0"/>
                <wp:wrapNone/>
                <wp:docPr id="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项目工程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7" type="#_x0000_t202" style="width:163pt;height:31.2pt;margin-top:-42.5pt;margin-left:272.3pt;mso-height-relative:page;mso-width-relative:page;position:absolute;z-index:251663360" coordsize="21600,21600" filled="f" stroked="f">
                <o:lock v:ext="edit" aspectratio="f"/>
                <v:textbox>
                  <w:txbxContent>
                    <w:p w14:paraId="4ED5A0FD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</w:rPr>
                        <w:t>项目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70815</wp:posOffset>
                </wp:positionV>
                <wp:extent cx="179705" cy="179705"/>
                <wp:effectExtent l="5080" t="5080" r="5715" b="5715"/>
                <wp:wrapNone/>
                <wp:docPr id="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txL" fmla="*/ 3163 w 577593"/>
                            <a:gd name="txT" fmla="*/ 3163 h 577592"/>
                            <a:gd name="txR" fmla="*/ 18437 w 577593"/>
                            <a:gd name="txB" fmla="*/ 18437 h 577592"/>
                          </a:gdLst>
                          <a:rect l="txL" t="txT" r="txR" b="txB"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8" style="width:14.15pt;height:14.15pt;margin-top:13.45pt;margin-left:280.25pt;mso-height-relative:page;mso-width-relative:page;position:absolute;v-text-anchor:middle;z-index:251667456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black" stroked="t" strokecolor="black" strokeweight="0.25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2860</wp:posOffset>
                </wp:positionV>
                <wp:extent cx="1837690" cy="709295"/>
                <wp:effectExtent l="0" t="0" r="0" b="0"/>
                <wp:wrapNone/>
                <wp:docPr id="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69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现居住地：北京市海淀区         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出生日期：1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09.12           </w:t>
                            </w: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left="330" w:hanging="330" w:hangingChars="15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9" type="#_x0000_t202" style="width:144.7pt;height:55.85pt;margin-top:1.8pt;margin-left:113.3pt;mso-height-relative:page;mso-width-relative:page;position:absolute;z-index:251665408" coordsize="21600,21600" filled="f" stroked="f">
                <o:lock v:ext="edit" aspectratio="f"/>
                <v:textbox>
                  <w:txbxContent>
                    <w:p w14:paraId="2D19AAC5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现居住地：北京市海淀区         </w:t>
                      </w:r>
                    </w:p>
                    <w:p w14:paraId="09413051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出生日期：199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09.12           </w:t>
                      </w:r>
                    </w:p>
                    <w:p w14:paraId="4DB1405D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4C62A2D8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left="330" w:hanging="330" w:hangingChars="15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352327EB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4130</wp:posOffset>
                </wp:positionV>
                <wp:extent cx="2205990" cy="712470"/>
                <wp:effectExtent l="0" t="0" r="0" b="0"/>
                <wp:wrapNone/>
                <wp:docPr id="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59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电话：186-0000-0000      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邮箱：123456789@qq.com </w:t>
                            </w: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left="330" w:hanging="330" w:hangingChars="15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30" type="#_x0000_t202" style="width:173.7pt;height:56.1pt;margin-top:1.9pt;margin-left:292.9pt;mso-height-relative:page;mso-width-relative:page;position:absolute;z-index:251675648" coordsize="21600,21600" filled="f" stroked="f">
                <o:lock v:ext="edit" aspectratio="f"/>
                <v:textbox>
                  <w:txbxContent>
                    <w:p w14:paraId="44635346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电话：186-0000-0000      </w:t>
                      </w:r>
                    </w:p>
                    <w:p w14:paraId="0C537CC3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邮箱：123456789@qq.com </w:t>
                      </w:r>
                    </w:p>
                    <w:p w14:paraId="62A7279F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FED46C7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left="330" w:hanging="330" w:hangingChars="15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9BBA18C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57480</wp:posOffset>
                </wp:positionV>
                <wp:extent cx="191770" cy="179705"/>
                <wp:effectExtent l="4445" t="4445" r="13335" b="6350"/>
                <wp:wrapNone/>
                <wp:docPr id="6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91770" cy="179705"/>
                        </a:xfrm>
                        <a:custGeom>
                          <a:avLst/>
                          <a:gdLst>
                            <a:gd name="A1" fmla="val 0"/>
                            <a:gd name="txL" fmla="*/ 0 w 82"/>
                            <a:gd name="txT" fmla="*/ 0 h 109"/>
                            <a:gd name="txR" fmla="*/ 144000 w 82"/>
                            <a:gd name="txB" fmla="*/ 143510 h 109"/>
                          </a:gdLst>
                          <a:cxnLst>
                            <a:cxn ang="0">
                              <a:pos x="71438" y="142240"/>
                            </a:cxn>
                            <a:cxn ang="0">
                              <a:pos x="0" y="53503"/>
                            </a:cxn>
                            <a:cxn ang="0">
                              <a:pos x="71438" y="0"/>
                            </a:cxn>
                            <a:cxn ang="0">
                              <a:pos x="142875" y="53503"/>
                            </a:cxn>
                            <a:cxn ang="0">
                              <a:pos x="71438" y="142240"/>
                            </a:cxn>
                            <a:cxn ang="0">
                              <a:pos x="71438" y="18269"/>
                            </a:cxn>
                            <a:cxn ang="0">
                              <a:pos x="22651" y="53503"/>
                            </a:cxn>
                            <a:cxn ang="0">
                              <a:pos x="71438" y="90042"/>
                            </a:cxn>
                            <a:cxn ang="0">
                              <a:pos x="118482" y="53503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</a:cxnLst>
                          <a:rect l="txL" t="txT" r="txR" b="txB"/>
                          <a:pathLst>
                            <a:path fill="norm" h="109" w="82" stroke="1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31" style="width:15.1pt;height:14.15pt;margin-top:12.4pt;margin-left:100.3pt;flip:x;mso-height-relative:page;mso-width-relative:page;position:absolute;z-index:251669504" coordsize="82,109" o:spt="100" adj="-11796480,,5400" path="m41,109c41,109,,64,,41c,19,18,,41,c63,,82,19,82,41c82,64,41,109,41,109xm41,14c26,14,13,26,13,41c13,56,26,69,41,69c56,69,68,56,68,41c68,26,56,14,41,14xm41,14c41,14,41,14,41,14e" filled="t" fillcolor="black" stroked="t" strokecolor="white">
                <v:stroke joinstyle="round"/>
                <v:path o:connecttype="custom" o:connectlocs="71438,142240;0,53503;71438,0;142875,53503;71438,142240;71438,18269;22651,53503;71438,90042;118482,53503;71438,18269;71438,18269;71438,18269" o:connectangles="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60310" cy="179705"/>
                <wp:effectExtent l="0" t="0" r="2540" b="10795"/>
                <wp:wrapNone/>
                <wp:docPr id="29" name="自选图形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60310" cy="179705"/>
                        </a:xfrm>
                        <a:custGeom>
                          <a:avLst/>
                          <a:gdLst>
                            <a:gd name="txL" fmla="*/ 1967 w 21600"/>
                            <a:gd name="txT" fmla="*/ 1967 h 21600"/>
                            <a:gd name="txR" fmla="*/ 19633 w 21600"/>
                            <a:gd name="txB" fmla="*/ 19633 h 21600"/>
                          </a:gdLst>
                          <a:cxnLst>
                            <a:cxn ang="0">
                              <a:pos x="21433" y="10800"/>
                            </a:cxn>
                            <a:cxn ang="90">
                              <a:pos x="10800" y="21600"/>
                            </a:cxn>
                            <a:cxn ang="180">
                              <a:pos x="167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334" y="21600"/>
                              </a:lnTo>
                              <a:lnTo>
                                <a:pt x="21266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859C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1" o:spid="_x0000_s1032" style="width:595.3pt;height:14.15pt;margin-top:-1in;margin-left:-90pt;mso-height-relative:page;mso-width-relative:page;position:absolute;z-index:251718656" coordsize="21600,21600" o:spt="100" adj="-11796480,,5400" path="m,l334,21600,21266,21600,21600,xe" filled="t" fillcolor="#31859c" stroked="f">
                <v:stroke joinstyle="miter"/>
                <v:path o:connecttype="custom" o:connectlocs="21433,10800;10800,21600;167,10800;10800,0" o:connectangles="0,0,0,0"/>
                <o:lock v:ext="edit" aspectratio="f"/>
              </v:shape>
            </w:pict>
          </mc:Fallback>
        </mc:AlternateContent>
      </w:r>
    </w:p>
    <w:p w14:paraId="6CE4568F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993775</wp:posOffset>
                </wp:positionV>
                <wp:extent cx="1410970" cy="286385"/>
                <wp:effectExtent l="0" t="0" r="17780" b="18415"/>
                <wp:wrapNone/>
                <wp:docPr id="16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2" o:spid="_x0000_s1033" style="width:111.1pt;height:22.55pt;margin-top:78.25pt;margin-left:-46.7pt;mso-height-relative:page;mso-width-relative:page;position:absolute;z-index:251689984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137285</wp:posOffset>
                </wp:positionV>
                <wp:extent cx="5184140" cy="0"/>
                <wp:effectExtent l="0" t="4445" r="0" b="5080"/>
                <wp:wrapNone/>
                <wp:docPr id="13" name="直线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8" o:spid="_x0000_s1034" style="flip:y;mso-height-relative:page;mso-width-relative:page;position:absolute;z-index:251683840" from="62pt,89.55pt" to="470.2pt,89.55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307465</wp:posOffset>
                </wp:positionV>
                <wp:extent cx="6696075" cy="825500"/>
                <wp:effectExtent l="0" t="0" r="0" b="0"/>
                <wp:wrapNone/>
                <wp:docPr id="1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6075" cy="8255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上海第二工程科技大学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工程管理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主修课程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工程管理学、房屋建筑学、建筑施工与管理、工程估价、工程项目管理、工程合同管理等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荣誉奖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获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年度“三好学生”称号、获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年度“优秀干部”称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35" style="width:527.25pt;height:65pt;margin-top:102.95pt;margin-left:-52.65pt;mso-height-relative:margin;mso-width-relative:margin;position:absolute;v-text-anchor:middle;z-index:251677696" coordsize="21600,21600" filled="f" stroked="f" strokeweight="2pt">
                <o:lock v:ext="edit" aspectratio="f"/>
                <v:textbox>
                  <w:txbxContent>
                    <w:p w14:paraId="4A6CCFC1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0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上海第二工程科技大学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工程管理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本科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28BB9E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主修课程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工程管理学、房屋建筑学、建筑施工与管理、工程估价、工程项目管理、工程合同管理等 </w:t>
                      </w:r>
                    </w:p>
                    <w:p w14:paraId="0665E4E2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荣誉奖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获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年度“三好学生”称号、获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年度“优秀干部”称号</w:t>
                      </w:r>
                    </w:p>
                    <w:p w14:paraId="6A691954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868680</wp:posOffset>
                </wp:positionV>
                <wp:extent cx="982980" cy="409575"/>
                <wp:effectExtent l="0" t="0" r="0" b="0"/>
                <wp:wrapNone/>
                <wp:docPr id="17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36" type="#_x0000_t202" style="width:77.4pt;height:32.25pt;margin-top:68.4pt;margin-left:-24.6pt;mso-height-relative:page;mso-width-relative:page;position:absolute;z-index:251692032" coordsize="21600,21600" filled="f" stroked="f">
                <o:lock v:ext="edit" aspectratio="f"/>
                <v:textbox>
                  <w:txbxContent>
                    <w:p w14:paraId="36F9E82C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102995</wp:posOffset>
                </wp:positionV>
                <wp:extent cx="288290" cy="71755"/>
                <wp:effectExtent l="0" t="0" r="4445" b="16510"/>
                <wp:wrapNone/>
                <wp:docPr id="20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自选图形 61" o:spid="_x0000_s1037" type="#_x0000_t5" style="width:22.7pt;height:5.65pt;margin-top:86.85pt;margin-left:53.5pt;flip:x;mso-height-relative:page;mso-width-relative:page;position:absolute;rotation:-90;z-index:251698176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374265</wp:posOffset>
                </wp:positionV>
                <wp:extent cx="982980" cy="409575"/>
                <wp:effectExtent l="0" t="0" r="0" b="0"/>
                <wp:wrapNone/>
                <wp:docPr id="2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经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38" type="#_x0000_t202" style="width:77.4pt;height:32.25pt;margin-top:186.95pt;margin-left:-24.6pt;mso-height-relative:page;mso-width-relative:page;position:absolute;z-index:251710464" coordsize="21600,21600" filled="f" stroked="f">
                <o:lock v:ext="edit" aspectratio="f"/>
                <v:textbox>
                  <w:txbxContent>
                    <w:p w14:paraId="25D87FBF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经历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6316345</wp:posOffset>
                </wp:positionV>
                <wp:extent cx="982980" cy="409575"/>
                <wp:effectExtent l="0" t="0" r="0" b="0"/>
                <wp:wrapNone/>
                <wp:docPr id="19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技能证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7" o:spid="_x0000_s1039" type="#_x0000_t202" style="width:77.4pt;height:32.25pt;margin-top:497.35pt;margin-left:-24.6pt;mso-height-relative:page;mso-width-relative:page;position:absolute;z-index:251696128" coordsize="21600,21600" filled="f" stroked="f">
                <o:lock v:ext="edit" aspectratio="f"/>
                <v:textbox>
                  <w:txbxContent>
                    <w:p w14:paraId="22C02F42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技能证书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7579995</wp:posOffset>
                </wp:positionV>
                <wp:extent cx="982980" cy="485775"/>
                <wp:effectExtent l="0" t="0" r="0" b="0"/>
                <wp:wrapNone/>
                <wp:docPr id="23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自我评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40" type="#_x0000_t202" style="width:77.4pt;height:38.25pt;margin-top:596.85pt;margin-left:-24.6pt;mso-height-relative:page;mso-width-relative:page;position:absolute;z-index:251704320" coordsize="21600,21600" filled="f" stroked="f">
                <o:lock v:ext="edit" aspectratio="f"/>
                <v:textbox>
                  <w:txbxContent>
                    <w:p w14:paraId="467B9104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自我评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7793990</wp:posOffset>
                </wp:positionV>
                <wp:extent cx="288290" cy="71755"/>
                <wp:effectExtent l="0" t="0" r="4445" b="16510"/>
                <wp:wrapNone/>
                <wp:docPr id="22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41" type="#_x0000_t5" style="width:22.7pt;height:5.65pt;margin-top:613.7pt;margin-left:49.4pt;flip:x;mso-height-relative:page;mso-width-relative:page;position:absolute;rotation:-90;z-index:251702272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594610</wp:posOffset>
                </wp:positionV>
                <wp:extent cx="288290" cy="71755"/>
                <wp:effectExtent l="0" t="0" r="4445" b="16510"/>
                <wp:wrapNone/>
                <wp:docPr id="27" name="自选图形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87" o:spid="_x0000_s1042" type="#_x0000_t5" style="width:22.7pt;height:5.65pt;margin-top:204.3pt;margin-left:55.25pt;flip:x;mso-height-relative:page;mso-width-relative:page;position:absolute;rotation:-90;z-index:251712512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6539230</wp:posOffset>
                </wp:positionV>
                <wp:extent cx="288290" cy="71755"/>
                <wp:effectExtent l="0" t="0" r="4445" b="16510"/>
                <wp:wrapNone/>
                <wp:docPr id="21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43" type="#_x0000_t5" style="width:22.7pt;height:5.65pt;margin-top:514.9pt;margin-left:49.4pt;flip:x;mso-height-relative:page;mso-width-relative:page;position:absolute;rotation:-90;z-index:251700224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7687945</wp:posOffset>
                </wp:positionV>
                <wp:extent cx="1410970" cy="286385"/>
                <wp:effectExtent l="0" t="0" r="17780" b="18415"/>
                <wp:wrapNone/>
                <wp:docPr id="1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5" o:spid="_x0000_s1044" style="width:111.1pt;height:22.55pt;margin-top:605.35pt;margin-left:-51.25pt;mso-height-relative:page;mso-width-relative:page;position:absolute;z-index:251659264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488565</wp:posOffset>
                </wp:positionV>
                <wp:extent cx="1410970" cy="286385"/>
                <wp:effectExtent l="0" t="0" r="17780" b="18415"/>
                <wp:wrapNone/>
                <wp:docPr id="2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45" style="width:111.1pt;height:22.55pt;margin-top:195.95pt;margin-left:-45.2pt;mso-height-relative:page;mso-width-relative:page;position:absolute;z-index:251708416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6431280</wp:posOffset>
                </wp:positionV>
                <wp:extent cx="1410970" cy="286385"/>
                <wp:effectExtent l="0" t="0" r="17780" b="18415"/>
                <wp:wrapNone/>
                <wp:docPr id="18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4" o:spid="_x0000_s1046" style="width:111.1pt;height:22.55pt;margin-top:506.4pt;margin-left:-51.25pt;mso-height-relative:page;mso-width-relative:page;position:absolute;z-index:251694080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638425</wp:posOffset>
                </wp:positionV>
                <wp:extent cx="5184140" cy="0"/>
                <wp:effectExtent l="0" t="4445" r="0" b="5080"/>
                <wp:wrapNone/>
                <wp:docPr id="24" name="直线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4" o:spid="_x0000_s1047" style="flip:y;mso-height-relative:page;mso-width-relative:page;position:absolute;z-index:251706368" from="62pt,207.75pt" to="470.2pt,207.75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6564630</wp:posOffset>
                </wp:positionV>
                <wp:extent cx="5184140" cy="0"/>
                <wp:effectExtent l="0" t="4445" r="0" b="5080"/>
                <wp:wrapNone/>
                <wp:docPr id="14" name="直线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9" o:spid="_x0000_s1048" style="flip:y;mso-height-relative:page;mso-width-relative:page;position:absolute;z-index:251685888" from="62pt,516.9pt" to="470.2pt,516.9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7827010</wp:posOffset>
                </wp:positionV>
                <wp:extent cx="5184140" cy="0"/>
                <wp:effectExtent l="0" t="4445" r="0" b="5080"/>
                <wp:wrapNone/>
                <wp:docPr id="15" name="直线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0" o:spid="_x0000_s1049" style="flip:y;mso-height-relative:page;mso-width-relative:page;position:absolute;z-index:251687936" from="62pt,616.3pt" to="470.2pt,616.3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27330</wp:posOffset>
                </wp:positionV>
                <wp:extent cx="179705" cy="184150"/>
                <wp:effectExtent l="0" t="0" r="10795" b="6350"/>
                <wp:wrapNone/>
                <wp:docPr id="8" name="任意多边形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84150"/>
                        </a:xfrm>
                        <a:custGeom>
                          <a:avLst/>
                          <a:gdLst/>
                          <a:cxnLst>
                            <a:cxn ang="0">
                              <a:pos x="141135" y="0"/>
                            </a:cxn>
                            <a:cxn ang="0">
                              <a:pos x="141135" y="288000"/>
                            </a:cxn>
                            <a:cxn ang="0">
                              <a:pos x="64687" y="207184"/>
                            </a:cxn>
                            <a:cxn ang="0">
                              <a:pos x="64687" y="216000"/>
                            </a:cxn>
                            <a:cxn ang="0">
                              <a:pos x="67627" y="223347"/>
                            </a:cxn>
                            <a:cxn ang="0">
                              <a:pos x="219053" y="221878"/>
                            </a:cxn>
                            <a:cxn ang="0">
                              <a:pos x="223464" y="211592"/>
                            </a:cxn>
                            <a:cxn ang="0">
                              <a:pos x="211703" y="186612"/>
                            </a:cxn>
                            <a:cxn ang="0">
                              <a:pos x="176419" y="173388"/>
                            </a:cxn>
                            <a:cxn ang="0">
                              <a:pos x="170538" y="173388"/>
                            </a:cxn>
                            <a:cxn ang="0">
                              <a:pos x="144075" y="214531"/>
                            </a:cxn>
                            <a:cxn ang="0">
                              <a:pos x="135254" y="210122"/>
                            </a:cxn>
                            <a:cxn ang="0">
                              <a:pos x="117613" y="173388"/>
                            </a:cxn>
                            <a:cxn ang="0">
                              <a:pos x="102911" y="174857"/>
                            </a:cxn>
                            <a:cxn ang="0">
                              <a:pos x="70568" y="188082"/>
                            </a:cxn>
                            <a:cxn ang="0">
                              <a:pos x="64687" y="207184"/>
                            </a:cxn>
                            <a:cxn ang="0">
                              <a:pos x="160247" y="67592"/>
                            </a:cxn>
                            <a:cxn ang="0">
                              <a:pos x="179359" y="104327"/>
                            </a:cxn>
                            <a:cxn ang="0">
                              <a:pos x="179359" y="108735"/>
                            </a:cxn>
                            <a:cxn ang="0">
                              <a:pos x="180829" y="129306"/>
                            </a:cxn>
                            <a:cxn ang="0">
                              <a:pos x="174949" y="135184"/>
                            </a:cxn>
                            <a:cxn ang="0">
                              <a:pos x="151426" y="161633"/>
                            </a:cxn>
                            <a:cxn ang="0">
                              <a:pos x="113202" y="145469"/>
                            </a:cxn>
                            <a:cxn ang="0">
                              <a:pos x="105851" y="130776"/>
                            </a:cxn>
                            <a:cxn ang="0">
                              <a:pos x="104381" y="108735"/>
                            </a:cxn>
                            <a:cxn ang="0">
                              <a:pos x="105851" y="92571"/>
                            </a:cxn>
                            <a:cxn ang="0">
                              <a:pos x="141135" y="64653"/>
                            </a:cxn>
                            <a:cxn ang="0">
                              <a:pos x="116142" y="116082"/>
                            </a:cxn>
                            <a:cxn ang="0">
                              <a:pos x="110262" y="120490"/>
                            </a:cxn>
                            <a:cxn ang="0">
                              <a:pos x="116142" y="129306"/>
                            </a:cxn>
                            <a:cxn ang="0">
                              <a:pos x="127904" y="148408"/>
                            </a:cxn>
                            <a:cxn ang="0">
                              <a:pos x="160247" y="141061"/>
                            </a:cxn>
                            <a:cxn ang="0">
                              <a:pos x="169068" y="126367"/>
                            </a:cxn>
                            <a:cxn ang="0">
                              <a:pos x="172008" y="117551"/>
                            </a:cxn>
                            <a:cxn ang="0">
                              <a:pos x="167598" y="116082"/>
                            </a:cxn>
                            <a:cxn ang="0">
                              <a:pos x="169068" y="107265"/>
                            </a:cxn>
                            <a:cxn ang="0">
                              <a:pos x="147016" y="104327"/>
                            </a:cxn>
                            <a:cxn ang="0">
                              <a:pos x="127904" y="92571"/>
                            </a:cxn>
                            <a:cxn ang="0">
                              <a:pos x="114672" y="102857"/>
                            </a:cxn>
                            <a:cxn ang="0">
                              <a:pos x="116142" y="110204"/>
                            </a:cxn>
                            <a:cxn ang="0">
                              <a:pos x="138195" y="185143"/>
                            </a:cxn>
                            <a:cxn ang="0">
                              <a:pos x="136725" y="171918"/>
                            </a:cxn>
                            <a:cxn ang="0">
                              <a:pos x="147016" y="170449"/>
                            </a:cxn>
                            <a:cxn ang="0">
                              <a:pos x="151426" y="174857"/>
                            </a:cxn>
                            <a:cxn ang="0">
                              <a:pos x="145546" y="185143"/>
                            </a:cxn>
                            <a:cxn ang="0">
                              <a:pos x="151426" y="202776"/>
                            </a:cxn>
                            <a:cxn ang="0">
                              <a:pos x="138195" y="211592"/>
                            </a:cxn>
                            <a:cxn ang="0">
                              <a:pos x="130844" y="201306"/>
                            </a:cxn>
                            <a:cxn ang="0">
                              <a:pos x="138195" y="185143"/>
                            </a:cxn>
                          </a:cxnLst>
                          <a:pathLst>
                            <a:path fill="norm" h="196" w="191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26" o:spid="_x0000_s1050" style="width:14.15pt;height:14.5pt;margin-top:17.9pt;margin-left:100.75pt;mso-height-relative:page;mso-width-relative:page;position:absolute;z-index:251673600" coordsize="191,196" o:spt="100" adj="-11796480,,5400" path="m,98c,44,43,,96,c149,,191,44,191,98c191,152,149,196,96,196c43,196,,152,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 filled="t" fillcolor="black" stroked="f">
                <v:stroke joinstyle="miter"/>
                <v:path o:connecttype="custom" o:connectlocs="141135,0;141135,288000;64687,207184;64687,216000;67627,223347;219053,221878;223464,211592;211703,186612;176419,173388;170538,173388;144075,214531;135254,210122;117613,173388;102911,174857;70568,188082;64687,207184;160247,67592;179359,104327;179359,108735;180829,129306;174949,135184;151426,161633;113202,145469;105851,130776;104381,108735;105851,92571;141135,64653;116142,116082;110262,120490;116142,129306;127904,148408;160247,141061;169068,126367;172008,117551;167598,116082;169068,107265;147016,104327;127904,92571;114672,102857;116142,110204;138195,185143;136725,171918;147016,170449;151426,174857;145546,185143;151426,202776;138195,211592;130844,201306;138195,185143" o:connectangles="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31140</wp:posOffset>
                </wp:positionV>
                <wp:extent cx="179705" cy="179705"/>
                <wp:effectExtent l="0" t="0" r="10795" b="10795"/>
                <wp:wrapNone/>
                <wp:docPr id="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txL" fmla="*/ 3163 w 2669"/>
                            <a:gd name="txT" fmla="*/ 3163 h 2670"/>
                            <a:gd name="txR" fmla="*/ 18437 w 2669"/>
                            <a:gd name="txB" fmla="*/ 18437 h 267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txL" t="txT" r="txR" b="txB"/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51" style="width:14.15pt;height:14.15pt;margin-top:18.2pt;margin-left:280.25pt;mso-height-relative:page;mso-width-relative:page;position:absolute;z-index:251671552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black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2788920</wp:posOffset>
                </wp:positionV>
                <wp:extent cx="6696075" cy="335153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35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至今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苏州工程咨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建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有限公司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项目工程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根据工程项目建设相关地质资料、设计文件、图纸等资料编制项目工程量清单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通过人工费、材料价格、设备价格等进行市场调查，结合定额进行工程量清单标底的核算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依据工程现场进度，对工程量统计进行审核，配合进行施工过程中的造价管理及审核工程款付款申请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确认工程项目使用的工程劳务定额、材料定额、设备定额，对其数量与价格进行检查和控制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熟悉施工图纸（包括说明及标准），参与图纸会审，参与投标项目预算编制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根据施工图预算的费用组成，取费标准和计算方法及编制程序，编制施工预算及竣工结算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对设计变更，工程施工方法更改材料差做好调整预结算价款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对工程预算开展经济分析会，进行两算对比，做好经济核算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420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02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苏州工程咨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建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有限公司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预算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熟悉工程基础情况，了解施工工艺和方法。熟悉各项定额，取费标准的组成与计算方法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进行概预算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的编写，统计工程量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套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相关工程量的单价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根据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地方材料单价和定额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算出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相应合理的工程造价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每月更新材料价格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2" type="#_x0000_t202" style="width:527.25pt;height:263.9pt;margin-top:219.6pt;margin-left:-52.65pt;mso-height-relative:margin;mso-width-relative:margin;position:absolute;z-index:251714560" coordsize="21600,21600" filled="f" stroked="f">
                <v:stroke joinstyle="miter"/>
                <o:lock v:ext="edit" aspectratio="f"/>
                <v:textbox>
                  <w:txbxContent>
                    <w:p w14:paraId="51EFA3D5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至今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苏州工程咨询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建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有限公司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项目工程师</w:t>
                      </w:r>
                    </w:p>
                    <w:p w14:paraId="034F1B9F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根据工程项目建设相关地质资料、设计文件、图纸等资料编制项目工程量清单。</w:t>
                      </w:r>
                    </w:p>
                    <w:p w14:paraId="1F42D7D8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通过人工费、材料价格、设备价格等进行市场调查，结合定额进行工程量清单标底的核算。</w:t>
                      </w:r>
                    </w:p>
                    <w:p w14:paraId="688280A8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依据工程现场进度，对工程量统计进行审核，配合进行施工过程中的造价管理及审核工程款付款申请。</w:t>
                      </w:r>
                    </w:p>
                    <w:p w14:paraId="4916151B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确认工程项目使用的工程劳务定额、材料定额、设备定额，对其数量与价格进行检查和控制。</w:t>
                      </w:r>
                    </w:p>
                    <w:p w14:paraId="15AE2BDB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熟悉施工图纸（包括说明及标准），参与图纸会审，参与投标项目预算编制。</w:t>
                      </w:r>
                    </w:p>
                    <w:p w14:paraId="2C56C314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根据施工图预算的费用组成，取费标准和计算方法及编制程序，编制施工预算及竣工结算。</w:t>
                      </w:r>
                    </w:p>
                    <w:p w14:paraId="4C4D9F8B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对设计变更，工程施工方法更改材料差做好调整预结算价款。</w:t>
                      </w:r>
                    </w:p>
                    <w:p w14:paraId="29107CAE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对工程预算开展经济分析会，进行两算对比，做好经济核算。</w:t>
                      </w:r>
                    </w:p>
                    <w:p w14:paraId="72FF8C48">
                      <w:pPr>
                        <w:adjustRightInd w:val="0"/>
                        <w:snapToGrid w:val="0"/>
                        <w:spacing w:line="360" w:lineRule="exact"/>
                        <w:ind w:left="420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6F7CBE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02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苏州工程咨询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建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有限公司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预算员</w:t>
                      </w:r>
                    </w:p>
                    <w:p w14:paraId="3AB39DCE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熟悉工程基础情况，了解施工工艺和方法。熟悉各项定额，取费标准的组成与计算方法。</w:t>
                      </w:r>
                    </w:p>
                    <w:p w14:paraId="6429372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进行概预算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的编写，统计工程量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套用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相关工程量的单价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根据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地方材料单价和定额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算出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相应合理的工程造价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并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每月更新材料价格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425C6E35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144991F0">
                      <w:pPr>
                        <w:adjustRightInd w:val="0"/>
                        <w:snapToGrid w:val="0"/>
                        <w:ind w:left="42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6774180</wp:posOffset>
                </wp:positionV>
                <wp:extent cx="6696075" cy="596900"/>
                <wp:effectExtent l="0" t="0" r="0" b="0"/>
                <wp:wrapNone/>
                <wp:docPr id="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6075" cy="5969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专业资格证书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助理工程师、二级造价师、资料员、预算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计算机能力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通过国家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计算机二级，熟练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>WPS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系列办公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和广联达造价软件</w:t>
                            </w:r>
                          </w:p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53" style="width:527.25pt;height:47pt;margin-top:533.4pt;margin-left:-52.65pt;mso-height-relative:margin;mso-width-relative:margin;position:absolute;v-text-anchor:middle;z-index:251679744" coordsize="21600,21600" filled="f" stroked="f" strokeweight="2pt">
                <o:lock v:ext="edit" aspectratio="f"/>
                <v:textbox>
                  <w:txbxContent>
                    <w:p w14:paraId="7F221D1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专业资格证书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助理工程师、二级造价师、资料员、预算员</w:t>
                      </w:r>
                    </w:p>
                    <w:p w14:paraId="47E15FB9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计算机能力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通过国家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计算机二级，熟练使用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>WPS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系列办公软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和广联达造价软件</w:t>
                      </w:r>
                    </w:p>
                    <w:p w14:paraId="5671B5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8003540</wp:posOffset>
                </wp:positionV>
                <wp:extent cx="6696075" cy="1007745"/>
                <wp:effectExtent l="0" t="0" r="0" b="0"/>
                <wp:wrapNone/>
                <wp:docPr id="12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607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个人介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程管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专业毕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专业知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扎实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作方面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有一定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实习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经历，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程管理工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熟练掌握工程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计量软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性格方面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具备良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的沟通表达能力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人际关系良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很好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各合作单位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沟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习方面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习能力较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能吃苦耐劳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有良好的团队协助能力及逻辑思维能力。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90" w:hanging="990" w:hangingChars="450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90" w:hanging="990" w:hangingChars="450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54" type="#_x0000_t202" style="width:527.25pt;height:79.35pt;margin-top:630.2pt;margin-left:-52.65pt;mso-height-relative:page;mso-width-relative:page;position:absolute;z-index:251681792" coordsize="21600,21600" filled="f" stroked="f">
                <o:lock v:ext="edit" aspectratio="f"/>
                <v:textbox>
                  <w:txbxContent>
                    <w:p w14:paraId="18B2040D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个人介绍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程管理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专业毕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专业知识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扎实。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D794F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作方面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有一定的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实习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经历，熟悉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程管理工作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熟练掌握工程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计量软件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56D335D4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性格方面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具备良好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的沟通表达能力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人际关系良好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能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很好与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各合作单位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沟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71B70490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习方面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习能力较强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能吃苦耐劳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有良好的团队协助能力及逻辑思维能力。</w:t>
                      </w:r>
                    </w:p>
                    <w:p w14:paraId="4EA5FC12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90" w:hanging="990" w:hangingChars="450"/>
                        <w:rPr>
                          <w:rFonts w:ascii="微软雅黑" w:eastAsia="微软雅黑" w:hAnsi="微软雅黑"/>
                          <w:kern w:val="24"/>
                          <w:sz w:val="22"/>
                          <w:szCs w:val="22"/>
                        </w:rPr>
                      </w:pPr>
                    </w:p>
                    <w:p w14:paraId="7CBE4DD5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90" w:hanging="990" w:hangingChars="450"/>
                        <w:rPr>
                          <w:rFonts w:ascii="微软雅黑" w:eastAsia="微软雅黑" w:hAnsi="微软雅黑"/>
                          <w:kern w:val="24"/>
                          <w:sz w:val="22"/>
                          <w:szCs w:val="22"/>
                        </w:rPr>
                      </w:pPr>
                    </w:p>
                    <w:p w14:paraId="7BE29EEA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92CBF"/>
    <w:multiLevelType w:val="multilevel"/>
    <w:tmpl w:val="08892C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9C19E7"/>
    <w:multiLevelType w:val="multilevel"/>
    <w:tmpl w:val="309C19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F1B83F"/>
    <w:multiLevelType w:val="singleLevel"/>
    <w:tmpl w:val="57F1B83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 w:themeColor="text1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D7"/>
    <w:rsid w:val="000266AC"/>
    <w:rsid w:val="000354AC"/>
    <w:rsid w:val="000A3347"/>
    <w:rsid w:val="000A5303"/>
    <w:rsid w:val="001666AD"/>
    <w:rsid w:val="00172AFD"/>
    <w:rsid w:val="00175DC0"/>
    <w:rsid w:val="00175E99"/>
    <w:rsid w:val="001C1709"/>
    <w:rsid w:val="001F1422"/>
    <w:rsid w:val="0020542C"/>
    <w:rsid w:val="002356D2"/>
    <w:rsid w:val="00236E45"/>
    <w:rsid w:val="00242D26"/>
    <w:rsid w:val="0026540D"/>
    <w:rsid w:val="00284CDC"/>
    <w:rsid w:val="00343B6B"/>
    <w:rsid w:val="003673AE"/>
    <w:rsid w:val="00380F24"/>
    <w:rsid w:val="003846E6"/>
    <w:rsid w:val="003937AA"/>
    <w:rsid w:val="003A2F83"/>
    <w:rsid w:val="003A7411"/>
    <w:rsid w:val="003C2077"/>
    <w:rsid w:val="004A0AE2"/>
    <w:rsid w:val="005206EA"/>
    <w:rsid w:val="00557CB2"/>
    <w:rsid w:val="005832C5"/>
    <w:rsid w:val="005A5D20"/>
    <w:rsid w:val="005E0CA4"/>
    <w:rsid w:val="0060673B"/>
    <w:rsid w:val="006342CC"/>
    <w:rsid w:val="00656F17"/>
    <w:rsid w:val="006C3DA3"/>
    <w:rsid w:val="00721E49"/>
    <w:rsid w:val="00762317"/>
    <w:rsid w:val="00782044"/>
    <w:rsid w:val="007916BC"/>
    <w:rsid w:val="007C1AD6"/>
    <w:rsid w:val="008709BA"/>
    <w:rsid w:val="00882A51"/>
    <w:rsid w:val="008F2D32"/>
    <w:rsid w:val="008F7C40"/>
    <w:rsid w:val="009161CF"/>
    <w:rsid w:val="00937838"/>
    <w:rsid w:val="0094583F"/>
    <w:rsid w:val="009749D7"/>
    <w:rsid w:val="00980E5A"/>
    <w:rsid w:val="00993B03"/>
    <w:rsid w:val="00995CBA"/>
    <w:rsid w:val="009A12A4"/>
    <w:rsid w:val="009E20BF"/>
    <w:rsid w:val="00A04B7E"/>
    <w:rsid w:val="00A16854"/>
    <w:rsid w:val="00A72F0B"/>
    <w:rsid w:val="00AD7DAC"/>
    <w:rsid w:val="00B0230D"/>
    <w:rsid w:val="00B34AFC"/>
    <w:rsid w:val="00B83D1E"/>
    <w:rsid w:val="00BA635F"/>
    <w:rsid w:val="00BB42E2"/>
    <w:rsid w:val="00C1483D"/>
    <w:rsid w:val="00C67722"/>
    <w:rsid w:val="00CE7A38"/>
    <w:rsid w:val="00CF2B91"/>
    <w:rsid w:val="00CF3FBC"/>
    <w:rsid w:val="00D44560"/>
    <w:rsid w:val="00D77FFC"/>
    <w:rsid w:val="00D9344F"/>
    <w:rsid w:val="00E63264"/>
    <w:rsid w:val="00E8372E"/>
    <w:rsid w:val="00EA7002"/>
    <w:rsid w:val="00F04E85"/>
    <w:rsid w:val="00F40051"/>
    <w:rsid w:val="00F57049"/>
    <w:rsid w:val="12B32DA1"/>
    <w:rsid w:val="26E15D21"/>
    <w:rsid w:val="7105773D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 w:semiHidden="0" w:unhideWhenUsed="0"/>
    <w:lsdException w:name="Table Web 1"/>
    <w:lsdException w:name="Table Web 2"/>
    <w:lsdException w:name="Table Web 3" w:semiHidden="0" w:unhideWhenUsed="0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">
    <w:name w:val="标题 字符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0">
    <w:name w:val="副标题 字符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E1865-CD69-46E6-AB1E-9D30C3466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8-15T14:14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F364A50A3C4FD3B2915E150765D300_13</vt:lpwstr>
  </property>
  <property fmtid="{D5CDD505-2E9C-101B-9397-08002B2CF9AE}" pid="3" name="KSOProductBuildVer">
    <vt:lpwstr>2052-12.1.0.18276</vt:lpwstr>
  </property>
</Properties>
</file>